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8099" w14:textId="77777777" w:rsidR="007700EC" w:rsidRDefault="007700EC" w:rsidP="00CB62DC">
      <w:pPr>
        <w:spacing w:before="480"/>
        <w:jc w:val="center"/>
      </w:pPr>
      <w:bookmarkStart w:id="0" w:name="_GoBack"/>
      <w:bookmarkEnd w:id="0"/>
      <w:r>
        <w:t>Department of Justice</w:t>
      </w:r>
    </w:p>
    <w:p w14:paraId="6F375BA6" w14:textId="77777777" w:rsidR="007700EC" w:rsidRDefault="007700EC" w:rsidP="00AD4DD7">
      <w:pPr>
        <w:jc w:val="center"/>
      </w:pPr>
      <w:r>
        <w:t>Bureau of Alcohol, Tobacco, Firearms and Explosives</w:t>
      </w:r>
    </w:p>
    <w:p w14:paraId="39C3E8FD" w14:textId="77777777" w:rsidR="007C794D" w:rsidRDefault="00AD4DD7" w:rsidP="00AD4DD7">
      <w:pPr>
        <w:jc w:val="center"/>
      </w:pPr>
      <w:r>
        <w:t>Information C</w:t>
      </w:r>
      <w:r w:rsidR="007C794D">
        <w:t>ollection Request</w:t>
      </w:r>
    </w:p>
    <w:p w14:paraId="2BCE0B27" w14:textId="77777777" w:rsidR="007C794D" w:rsidRDefault="007C794D" w:rsidP="00AD4DD7">
      <w:pPr>
        <w:jc w:val="center"/>
      </w:pPr>
      <w:r>
        <w:t>Supporting Statement</w:t>
      </w:r>
    </w:p>
    <w:p w14:paraId="1A8E9776" w14:textId="77777777" w:rsidR="007C794D" w:rsidRDefault="007C794D" w:rsidP="00EA68FF">
      <w:pPr>
        <w:spacing w:after="240"/>
        <w:jc w:val="center"/>
      </w:pPr>
      <w:r>
        <w:t>1140-0071</w:t>
      </w:r>
    </w:p>
    <w:p w14:paraId="6B55377F" w14:textId="77777777" w:rsidR="007C794D" w:rsidRDefault="007C794D" w:rsidP="00EA68FF">
      <w:pPr>
        <w:spacing w:after="240"/>
      </w:pPr>
      <w:r>
        <w:t>N</w:t>
      </w:r>
      <w:r w:rsidR="000A094E">
        <w:t xml:space="preserve">otification to Fire Safety Authority </w:t>
      </w:r>
      <w:r>
        <w:t>of Storage of Explosive Materials</w:t>
      </w:r>
    </w:p>
    <w:p w14:paraId="3F3EF4BA" w14:textId="77777777" w:rsidR="007C794D" w:rsidRDefault="007C794D" w:rsidP="00DD7AA3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hanging="720"/>
      </w:pPr>
      <w:r>
        <w:t>JUSTIFICATION</w:t>
      </w:r>
    </w:p>
    <w:p w14:paraId="6D3F6B7E" w14:textId="77777777" w:rsidR="007C794D" w:rsidRPr="00AD4DD7" w:rsidRDefault="007C794D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Necessity of Information Collection</w:t>
      </w:r>
    </w:p>
    <w:p w14:paraId="350BBE81" w14:textId="1DADC455" w:rsidR="00010658" w:rsidRDefault="00010658" w:rsidP="00DD7AA3">
      <w:pPr>
        <w:spacing w:after="240"/>
        <w:ind w:left="360"/>
      </w:pPr>
      <w:r>
        <w:t xml:space="preserve">Under Title 18 U.S.C. </w:t>
      </w:r>
      <w:r w:rsidR="00AD543B">
        <w:t xml:space="preserve">Section 842 (j), the Attorney General </w:t>
      </w:r>
      <w:r w:rsidR="00DD7AA3">
        <w:t xml:space="preserve">(AG) </w:t>
      </w:r>
      <w:r w:rsidR="00AD543B">
        <w:t>has the authority to issue regulations governing the storage of explosive materials.</w:t>
      </w:r>
      <w:r w:rsidR="00DE4C18">
        <w:t xml:space="preserve"> </w:t>
      </w:r>
      <w:r w:rsidR="00AD543B">
        <w:t xml:space="preserve">Title 18 U.S.C. Section </w:t>
      </w:r>
      <w:r w:rsidR="00560272">
        <w:t>842</w:t>
      </w:r>
      <w:r w:rsidR="00BF70B4">
        <w:t>,</w:t>
      </w:r>
      <w:r w:rsidR="00560272">
        <w:t xml:space="preserve"> (j) further provides that in promulgating such regulations, the standards of safety and security recognized in the explosives industry</w:t>
      </w:r>
      <w:r w:rsidR="00BF70B4">
        <w:t>,</w:t>
      </w:r>
      <w:r w:rsidR="00560272">
        <w:t xml:space="preserve"> shall be taken into consideration.</w:t>
      </w:r>
      <w:r w:rsidR="00DE4C18">
        <w:t xml:space="preserve"> </w:t>
      </w:r>
      <w:r w:rsidR="00560272">
        <w:t xml:space="preserve">Title 18 </w:t>
      </w:r>
      <w:r w:rsidR="00B91111">
        <w:t>U.S.C. Section 846</w:t>
      </w:r>
      <w:r w:rsidR="00BF70B4">
        <w:t>,</w:t>
      </w:r>
      <w:r w:rsidR="00B91111">
        <w:t xml:space="preserve"> gives the </w:t>
      </w:r>
      <w:r w:rsidR="00BF70B4">
        <w:t xml:space="preserve">AG </w:t>
      </w:r>
      <w:r w:rsidR="00B91111">
        <w:t>the authority to inspect the site of any accident or fire</w:t>
      </w:r>
      <w:r w:rsidR="00BF70B4">
        <w:t>,</w:t>
      </w:r>
      <w:r w:rsidR="00B91111">
        <w:t xml:space="preserve"> in which there is reason to believe that explosive materials were involved</w:t>
      </w:r>
      <w:r w:rsidR="00BF70B4">
        <w:t>,</w:t>
      </w:r>
      <w:r w:rsidR="00B91111">
        <w:t xml:space="preserve"> so that precautions may be taken to prevent similar accidents </w:t>
      </w:r>
      <w:r w:rsidR="00BF70B4">
        <w:t>in the future</w:t>
      </w:r>
      <w:r w:rsidR="00B91111">
        <w:t>.</w:t>
      </w:r>
      <w:r w:rsidR="00DE4C18">
        <w:t xml:space="preserve"> </w:t>
      </w:r>
      <w:r w:rsidR="00B91111">
        <w:t>This provision gives the A</w:t>
      </w:r>
      <w:r w:rsidR="00BF70B4">
        <w:t>G</w:t>
      </w:r>
      <w:r w:rsidR="00B91111">
        <w:t xml:space="preserve"> the authority to issue regulations</w:t>
      </w:r>
      <w:r w:rsidR="00BF70B4">
        <w:t xml:space="preserve"> that are</w:t>
      </w:r>
      <w:r w:rsidR="00B91111">
        <w:t xml:space="preserve"> intended to prevent</w:t>
      </w:r>
      <w:r w:rsidR="00BF70B4">
        <w:t xml:space="preserve"> </w:t>
      </w:r>
      <w:r w:rsidR="00B91111">
        <w:t>accidents</w:t>
      </w:r>
      <w:r w:rsidR="00DE4C18">
        <w:t xml:space="preserve"> involving explosives</w:t>
      </w:r>
      <w:r w:rsidR="00B91111">
        <w:t>.</w:t>
      </w:r>
      <w:r w:rsidR="00DE4C18">
        <w:t xml:space="preserve"> </w:t>
      </w:r>
      <w:r w:rsidR="00B91111">
        <w:t>ATF is concerned with the safety of emergency response personnel responding to fires on sites where explosives are stored.</w:t>
      </w:r>
      <w:r w:rsidR="00DE4C18">
        <w:t xml:space="preserve"> </w:t>
      </w:r>
      <w:r w:rsidR="00BF70B4">
        <w:t xml:space="preserve">Consequently, </w:t>
      </w:r>
      <w:r w:rsidR="00B91111">
        <w:t>27 CFR Part 555.201(f)</w:t>
      </w:r>
      <w:r w:rsidR="00BF70B4">
        <w:t>,</w:t>
      </w:r>
      <w:r w:rsidR="00B91111">
        <w:t xml:space="preserve"> requires </w:t>
      </w:r>
      <w:r w:rsidR="003A5D23">
        <w:t>that any person who stores explosive materials</w:t>
      </w:r>
      <w:r w:rsidR="00BF70B4">
        <w:t>,</w:t>
      </w:r>
      <w:r w:rsidR="003A5D23">
        <w:t xml:space="preserve"> shall notify the</w:t>
      </w:r>
      <w:r w:rsidR="00BF70B4">
        <w:t xml:space="preserve"> fire safety</w:t>
      </w:r>
      <w:r w:rsidR="003A5D23">
        <w:t xml:space="preserve"> </w:t>
      </w:r>
      <w:r w:rsidR="00487BDB">
        <w:t>authorities for</w:t>
      </w:r>
      <w:r w:rsidR="00BF70B4">
        <w:t xml:space="preserve"> that</w:t>
      </w:r>
      <w:r w:rsidR="003A5D23">
        <w:t xml:space="preserve"> jurisdiction </w:t>
      </w:r>
      <w:r w:rsidR="00BF70B4">
        <w:t>about</w:t>
      </w:r>
      <w:r w:rsidR="003A5D23">
        <w:t xml:space="preserve"> the type, magazine capacity, and location of </w:t>
      </w:r>
      <w:r w:rsidR="00BF70B4">
        <w:t xml:space="preserve">all </w:t>
      </w:r>
      <w:r w:rsidR="00E75456">
        <w:t xml:space="preserve">stored </w:t>
      </w:r>
      <w:r w:rsidR="00BF70B4">
        <w:t>explosive materials.</w:t>
      </w:r>
    </w:p>
    <w:p w14:paraId="1E982CEA" w14:textId="77777777" w:rsidR="005A7621" w:rsidRPr="00AD4DD7" w:rsidRDefault="005A7621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Needs and Uses</w:t>
      </w:r>
    </w:p>
    <w:p w14:paraId="4EFFBC83" w14:textId="2D29FC7E" w:rsidR="005A7621" w:rsidRDefault="005A7621" w:rsidP="00DD7AA3">
      <w:pPr>
        <w:spacing w:after="240"/>
        <w:ind w:left="360"/>
      </w:pPr>
      <w:r>
        <w:t>Th</w:t>
      </w:r>
      <w:r w:rsidR="00BF70B4">
        <w:t>is</w:t>
      </w:r>
      <w:r>
        <w:t xml:space="preserve"> information </w:t>
      </w:r>
      <w:r w:rsidR="00BF70B4">
        <w:t xml:space="preserve">collection </w:t>
      </w:r>
      <w:r>
        <w:t xml:space="preserve">is </w:t>
      </w:r>
      <w:r w:rsidR="000A094E">
        <w:t xml:space="preserve">necessary </w:t>
      </w:r>
      <w:r w:rsidR="00BF70B4">
        <w:t xml:space="preserve">to ensure </w:t>
      </w:r>
      <w:r w:rsidR="000A094E">
        <w:t>the safety of emergency response personnel responding to fires at sites where explosives are stored.</w:t>
      </w:r>
      <w:r w:rsidR="00DE4C18">
        <w:t xml:space="preserve"> </w:t>
      </w:r>
      <w:r w:rsidR="000A094E">
        <w:t>The</w:t>
      </w:r>
      <w:r w:rsidR="00BF70B4">
        <w:t xml:space="preserve"> required</w:t>
      </w:r>
      <w:r w:rsidR="000A094E">
        <w:t xml:space="preserve"> information is provided</w:t>
      </w:r>
      <w:r w:rsidR="00E75456">
        <w:t>,</w:t>
      </w:r>
      <w:r w:rsidR="000A094E">
        <w:t xml:space="preserve"> both orally and in writing</w:t>
      </w:r>
      <w:r w:rsidR="00E75456">
        <w:t>,</w:t>
      </w:r>
      <w:r w:rsidR="000A094E">
        <w:t xml:space="preserve"> to </w:t>
      </w:r>
      <w:r w:rsidR="00BF70B4">
        <w:t xml:space="preserve">local </w:t>
      </w:r>
      <w:r w:rsidR="00E75456">
        <w:t xml:space="preserve">fire safety </w:t>
      </w:r>
      <w:r w:rsidR="00BF70B4">
        <w:t xml:space="preserve">authorities for </w:t>
      </w:r>
      <w:r w:rsidR="000A094E">
        <w:t xml:space="preserve">the </w:t>
      </w:r>
      <w:r w:rsidR="00BF70B4">
        <w:t>jurisdiction where</w:t>
      </w:r>
      <w:r w:rsidR="000A094E">
        <w:t xml:space="preserve"> explosives </w:t>
      </w:r>
      <w:r w:rsidR="00BF70B4">
        <w:t xml:space="preserve">materials </w:t>
      </w:r>
      <w:r w:rsidR="00E04A3B">
        <w:t>are stored</w:t>
      </w:r>
    </w:p>
    <w:p w14:paraId="43EFCD93" w14:textId="77777777" w:rsidR="009F6BB0" w:rsidRPr="00AD4DD7" w:rsidRDefault="009F6BB0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Use of Information Technology</w:t>
      </w:r>
    </w:p>
    <w:p w14:paraId="61AE4E07" w14:textId="77777777" w:rsidR="009F6BB0" w:rsidRDefault="009F6BB0" w:rsidP="00DD7AA3">
      <w:pPr>
        <w:spacing w:after="240"/>
        <w:ind w:left="360"/>
      </w:pPr>
      <w:r>
        <w:t xml:space="preserve">ATF requires that the </w:t>
      </w:r>
      <w:r w:rsidR="00BF70B4">
        <w:t xml:space="preserve">required </w:t>
      </w:r>
      <w:r>
        <w:t xml:space="preserve">information be given both orally and in writing rather </w:t>
      </w:r>
      <w:r w:rsidR="009C256E">
        <w:t xml:space="preserve">than </w:t>
      </w:r>
      <w:r>
        <w:t>by means of more advanced technology</w:t>
      </w:r>
      <w:r w:rsidR="006D3990">
        <w:t>,</w:t>
      </w:r>
      <w:r>
        <w:t xml:space="preserve"> since </w:t>
      </w:r>
      <w:r w:rsidR="006D3990">
        <w:t xml:space="preserve">some affected </w:t>
      </w:r>
      <w:r>
        <w:t>small businesses may not have access to electronic means of communication</w:t>
      </w:r>
      <w:r w:rsidR="006D3990">
        <w:t xml:space="preserve"> to fulfill this reporting requirement</w:t>
      </w:r>
      <w:r>
        <w:t>.</w:t>
      </w:r>
      <w:r w:rsidR="00EA68FF">
        <w:t xml:space="preserve"> </w:t>
      </w:r>
      <w:r w:rsidR="009C256E">
        <w:t>Additionally, the</w:t>
      </w:r>
      <w:r w:rsidR="006D3990">
        <w:t xml:space="preserve"> requirement for</w:t>
      </w:r>
      <w:r w:rsidR="009C256E">
        <w:t xml:space="preserve"> oral and written notification</w:t>
      </w:r>
      <w:r w:rsidR="006D3990">
        <w:t xml:space="preserve"> to fire safety authorities</w:t>
      </w:r>
      <w:r w:rsidR="009C256E">
        <w:t xml:space="preserve"> is in accordance with 27 CFR 555.201(f).</w:t>
      </w:r>
    </w:p>
    <w:p w14:paraId="76F44346" w14:textId="77777777" w:rsidR="002F1518" w:rsidRPr="00AD4DD7" w:rsidRDefault="002F1518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fforts to Identify Duplication</w:t>
      </w:r>
    </w:p>
    <w:p w14:paraId="13C5C161" w14:textId="6851AA95" w:rsidR="002F1518" w:rsidRDefault="002F1518" w:rsidP="006D3990">
      <w:pPr>
        <w:spacing w:after="240"/>
        <w:ind w:left="360"/>
      </w:pPr>
      <w:r>
        <w:t>There is no duplication of this information collection</w:t>
      </w:r>
      <w:r w:rsidR="006D3990">
        <w:t xml:space="preserve">, since the </w:t>
      </w:r>
      <w:r>
        <w:t>information sought is not attainable from any other source.</w:t>
      </w:r>
      <w:r w:rsidR="00DE4C18">
        <w:t xml:space="preserve"> </w:t>
      </w:r>
      <w:r>
        <w:t>Prior to 27 CFR 555.201(f)</w:t>
      </w:r>
      <w:r w:rsidR="006D3990">
        <w:t>,</w:t>
      </w:r>
      <w:r>
        <w:t xml:space="preserve"> there was no other consistent means </w:t>
      </w:r>
      <w:r w:rsidR="006D3990">
        <w:t>to collect the required information.</w:t>
      </w:r>
      <w:r w:rsidR="00DE4C18">
        <w:t xml:space="preserve"> </w:t>
      </w:r>
      <w:r>
        <w:t xml:space="preserve">The absence of such </w:t>
      </w:r>
      <w:r w:rsidR="006D3990">
        <w:t xml:space="preserve">notification </w:t>
      </w:r>
      <w:r>
        <w:lastRenderedPageBreak/>
        <w:t xml:space="preserve">requirement </w:t>
      </w:r>
      <w:r w:rsidR="004179AD">
        <w:t xml:space="preserve">had </w:t>
      </w:r>
      <w:r>
        <w:t>deleterious consequence</w:t>
      </w:r>
      <w:r w:rsidR="00937CFE">
        <w:t>s for emergency</w:t>
      </w:r>
      <w:r w:rsidR="004179AD">
        <w:t xml:space="preserve"> response personnel responding to fires where</w:t>
      </w:r>
      <w:r w:rsidR="00EE7DA5">
        <w:t xml:space="preserve"> explosives were stored.</w:t>
      </w:r>
    </w:p>
    <w:p w14:paraId="24985DE9" w14:textId="77777777" w:rsidR="00EE7DA5" w:rsidRPr="00AD4DD7" w:rsidRDefault="00EE7DA5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Minimizing Burden on Small Businesses</w:t>
      </w:r>
    </w:p>
    <w:p w14:paraId="04578BEA" w14:textId="77777777" w:rsidR="00EE7DA5" w:rsidRDefault="00EE7DA5" w:rsidP="00DD7AA3">
      <w:pPr>
        <w:spacing w:after="240"/>
        <w:ind w:firstLine="360"/>
      </w:pPr>
      <w:r>
        <w:t xml:space="preserve">The collection of information will </w:t>
      </w:r>
      <w:r w:rsidR="006D3990">
        <w:t xml:space="preserve">significantly </w:t>
      </w:r>
      <w:r>
        <w:t>impact small businesses.</w:t>
      </w:r>
    </w:p>
    <w:p w14:paraId="2D9F4270" w14:textId="77777777" w:rsidR="00EE7DA5" w:rsidRPr="00AD4DD7" w:rsidRDefault="00EE7DA5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Consequences of Not Conducting or less Frequent Collection</w:t>
      </w:r>
    </w:p>
    <w:p w14:paraId="51C47F87" w14:textId="77777777" w:rsidR="00EE7DA5" w:rsidRDefault="00EE7DA5" w:rsidP="00DD7AA3">
      <w:pPr>
        <w:spacing w:after="240"/>
        <w:ind w:left="360"/>
      </w:pPr>
      <w:r>
        <w:t>The safety of emergency response personnel responding to fires on sites where explosives are stored</w:t>
      </w:r>
      <w:r w:rsidR="006D3990">
        <w:t>,</w:t>
      </w:r>
      <w:r>
        <w:t xml:space="preserve"> would be severely jeopardized</w:t>
      </w:r>
      <w:r w:rsidR="006D3990">
        <w:t xml:space="preserve"> </w:t>
      </w:r>
      <w:r>
        <w:t>if the collection is not conducted</w:t>
      </w:r>
      <w:r w:rsidR="006D3990">
        <w:t>,</w:t>
      </w:r>
      <w:r>
        <w:t xml:space="preserve"> or is conducted less frequently.</w:t>
      </w:r>
    </w:p>
    <w:p w14:paraId="7A5D4AC3" w14:textId="77777777" w:rsidR="006B002C" w:rsidRPr="00AD4DD7" w:rsidRDefault="006B002C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Special Circumstances</w:t>
      </w:r>
    </w:p>
    <w:p w14:paraId="680A0A2E" w14:textId="77777777" w:rsidR="006B002C" w:rsidRDefault="006B002C" w:rsidP="00DD7AA3">
      <w:pPr>
        <w:spacing w:after="240"/>
        <w:ind w:left="360"/>
      </w:pPr>
      <w:r>
        <w:t>This information will be collected in a manner consistent with the guidelines in 5 CFR 1320.6</w:t>
      </w:r>
    </w:p>
    <w:p w14:paraId="643583EA" w14:textId="77777777" w:rsidR="006B002C" w:rsidRPr="00AD4DD7" w:rsidRDefault="006B002C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Public Comments and Consultations</w:t>
      </w:r>
    </w:p>
    <w:p w14:paraId="741295DA" w14:textId="32562894" w:rsidR="006B002C" w:rsidRDefault="006910C5" w:rsidP="00DD7AA3">
      <w:pPr>
        <w:spacing w:after="240"/>
        <w:ind w:left="360"/>
      </w:pPr>
      <w:r>
        <w:t xml:space="preserve">No </w:t>
      </w:r>
      <w:r w:rsidR="000E6EC5">
        <w:t xml:space="preserve">public </w:t>
      </w:r>
      <w:r>
        <w:t xml:space="preserve">comments were received during </w:t>
      </w:r>
      <w:r w:rsidR="000E6EC5">
        <w:t xml:space="preserve">either </w:t>
      </w:r>
      <w:r>
        <w:t>the 60-day</w:t>
      </w:r>
      <w:r w:rsidR="000E6EC5">
        <w:t xml:space="preserve"> or the 30-day</w:t>
      </w:r>
      <w:r w:rsidR="009B0714">
        <w:t xml:space="preserve"> Federal Register</w:t>
      </w:r>
      <w:r>
        <w:t xml:space="preserve"> Notice period</w:t>
      </w:r>
      <w:r w:rsidR="000E6EC5">
        <w:t>s</w:t>
      </w:r>
      <w:r>
        <w:t xml:space="preserve">.  </w:t>
      </w:r>
    </w:p>
    <w:p w14:paraId="080BB0FA" w14:textId="77777777" w:rsidR="00DD5CAE" w:rsidRPr="00AD4DD7" w:rsidRDefault="00DD5CAE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Provision of Payments or Gifts to Respondents</w:t>
      </w:r>
    </w:p>
    <w:p w14:paraId="43912623" w14:textId="77777777" w:rsidR="00DD5CAE" w:rsidRDefault="003A5D23" w:rsidP="00DD7AA3">
      <w:pPr>
        <w:spacing w:after="240"/>
        <w:ind w:firstLine="360"/>
      </w:pPr>
      <w:r>
        <w:t xml:space="preserve">No </w:t>
      </w:r>
      <w:r w:rsidR="00DD5CAE">
        <w:t>payment or gift is associated with this collection.</w:t>
      </w:r>
    </w:p>
    <w:p w14:paraId="3270D2D9" w14:textId="77777777" w:rsidR="00DD5CAE" w:rsidRPr="00AD4DD7" w:rsidRDefault="00DD5CAE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Assurance of Confidentiality</w:t>
      </w:r>
    </w:p>
    <w:p w14:paraId="2D55A946" w14:textId="790A337D" w:rsidR="00DD5CAE" w:rsidRDefault="00267AB9" w:rsidP="00DD7AA3">
      <w:pPr>
        <w:spacing w:after="240"/>
        <w:ind w:left="360"/>
      </w:pPr>
      <w:r>
        <w:t xml:space="preserve">Written notification </w:t>
      </w:r>
      <w:r w:rsidR="00DD7AA3">
        <w:t xml:space="preserve">to the fire safety authority </w:t>
      </w:r>
      <w:r>
        <w:t xml:space="preserve">regarding explosives </w:t>
      </w:r>
      <w:r w:rsidR="006D3990">
        <w:t>storage locations, will be</w:t>
      </w:r>
      <w:r>
        <w:t xml:space="preserve"> kept</w:t>
      </w:r>
      <w:r w:rsidR="00D46BED">
        <w:t>,</w:t>
      </w:r>
      <w:r>
        <w:t xml:space="preserve"> </w:t>
      </w:r>
      <w:r w:rsidR="00D46BED">
        <w:t xml:space="preserve">by the person storing explosive materials, </w:t>
      </w:r>
      <w:r w:rsidR="00C91727">
        <w:t>in a secured location</w:t>
      </w:r>
      <w:r w:rsidR="006D3990">
        <w:t>.</w:t>
      </w:r>
      <w:r w:rsidR="00DE4C18">
        <w:t xml:space="preserve"> </w:t>
      </w:r>
      <w:r w:rsidR="003A5D23">
        <w:t>Confidentiality is not assured.</w:t>
      </w:r>
    </w:p>
    <w:p w14:paraId="4A4B9F1F" w14:textId="77777777" w:rsidR="00C91727" w:rsidRPr="00AD4DD7" w:rsidRDefault="00C91727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Justification for Sensitive Questions</w:t>
      </w:r>
    </w:p>
    <w:p w14:paraId="5224470C" w14:textId="77777777" w:rsidR="00C91727" w:rsidRDefault="00C91727" w:rsidP="00DD7AA3">
      <w:pPr>
        <w:spacing w:after="240"/>
        <w:ind w:firstLine="360"/>
      </w:pPr>
      <w:r>
        <w:t>No questions of a sensitive nature are being asked.</w:t>
      </w:r>
    </w:p>
    <w:p w14:paraId="54C66895" w14:textId="77777777" w:rsidR="007B684E" w:rsidRPr="00AD4DD7" w:rsidRDefault="007B684E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stimate of Respondent’s Burden</w:t>
      </w:r>
    </w:p>
    <w:p w14:paraId="5AA6F212" w14:textId="75F46960" w:rsidR="007B684E" w:rsidRDefault="007B684E" w:rsidP="00DD7AA3">
      <w:pPr>
        <w:spacing w:after="240"/>
        <w:ind w:left="360"/>
      </w:pPr>
      <w:r>
        <w:t>The number of respondents associated with this collection is</w:t>
      </w:r>
      <w:r w:rsidR="004B566D">
        <w:t xml:space="preserve"> </w:t>
      </w:r>
      <w:r w:rsidR="00A43565">
        <w:t>97</w:t>
      </w:r>
      <w:r w:rsidR="009C256E">
        <w:t>5</w:t>
      </w:r>
      <w:r w:rsidR="004B566D">
        <w:t>.</w:t>
      </w:r>
      <w:r w:rsidR="00DE4C18">
        <w:t xml:space="preserve"> </w:t>
      </w:r>
      <w:r w:rsidR="004B566D">
        <w:t>Each respondent will respond one time.</w:t>
      </w:r>
      <w:r w:rsidR="00DE4C18">
        <w:t xml:space="preserve"> </w:t>
      </w:r>
      <w:r w:rsidR="004B566D">
        <w:t>The total number of</w:t>
      </w:r>
      <w:r w:rsidR="003553C6">
        <w:t xml:space="preserve"> </w:t>
      </w:r>
      <w:r w:rsidR="004B566D">
        <w:t xml:space="preserve">responses is </w:t>
      </w:r>
      <w:r w:rsidR="00A43565">
        <w:t>975</w:t>
      </w:r>
      <w:r w:rsidR="004B566D">
        <w:t>.</w:t>
      </w:r>
      <w:r w:rsidR="00DE4C18">
        <w:t xml:space="preserve"> </w:t>
      </w:r>
      <w:r w:rsidR="004B566D">
        <w:t>The time it takes for notification is 30 minutes.</w:t>
      </w:r>
      <w:r w:rsidR="00DE4C18">
        <w:t xml:space="preserve"> </w:t>
      </w:r>
      <w:r w:rsidR="00CA31CE">
        <w:t xml:space="preserve">Therefore, the </w:t>
      </w:r>
      <w:r w:rsidR="003553C6">
        <w:t xml:space="preserve">total burden hours associated with this information collection </w:t>
      </w:r>
      <w:r w:rsidR="00CA31CE">
        <w:t>is 487.5 which was round</w:t>
      </w:r>
      <w:r w:rsidR="00E258E0">
        <w:t>ed</w:t>
      </w:r>
      <w:r w:rsidR="00CA31CE">
        <w:t xml:space="preserve"> up to</w:t>
      </w:r>
      <w:r w:rsidR="003553C6">
        <w:t xml:space="preserve"> </w:t>
      </w:r>
      <w:r w:rsidR="00A43565">
        <w:t>48</w:t>
      </w:r>
      <w:r w:rsidR="00B35B80">
        <w:t>8</w:t>
      </w:r>
      <w:r w:rsidR="003553C6">
        <w:t>.</w:t>
      </w:r>
    </w:p>
    <w:p w14:paraId="51A1837D" w14:textId="77777777" w:rsidR="003553C6" w:rsidRPr="00AD4DD7" w:rsidRDefault="003553C6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stimate of Cost Burden</w:t>
      </w:r>
    </w:p>
    <w:p w14:paraId="3C3E4247" w14:textId="20D339A2" w:rsidR="00D5747D" w:rsidRDefault="00D5747D" w:rsidP="00CA31CE">
      <w:pPr>
        <w:spacing w:after="240"/>
        <w:ind w:left="360"/>
      </w:pPr>
      <w:r>
        <w:t>The</w:t>
      </w:r>
      <w:r w:rsidR="00CA31CE">
        <w:t xml:space="preserve"> only</w:t>
      </w:r>
      <w:r>
        <w:t xml:space="preserve"> cost to </w:t>
      </w:r>
      <w:r w:rsidR="00CA31CE">
        <w:t xml:space="preserve">each </w:t>
      </w:r>
      <w:r>
        <w:t xml:space="preserve">respondent is postage for submitting the </w:t>
      </w:r>
      <w:r w:rsidR="00CA31CE">
        <w:t xml:space="preserve">required </w:t>
      </w:r>
      <w:r>
        <w:t>information in the form of a letter</w:t>
      </w:r>
      <w:r w:rsidR="003A5D23">
        <w:t xml:space="preserve"> to the </w:t>
      </w:r>
      <w:r w:rsidR="00DE4C18">
        <w:t xml:space="preserve">fire safety </w:t>
      </w:r>
      <w:r w:rsidR="003A5D23">
        <w:t>authority having jurisdiction</w:t>
      </w:r>
      <w:r>
        <w:t>.</w:t>
      </w:r>
      <w:r w:rsidR="00DE4C18">
        <w:t xml:space="preserve"> </w:t>
      </w:r>
      <w:r>
        <w:t xml:space="preserve">ATF estimates this </w:t>
      </w:r>
      <w:r>
        <w:lastRenderedPageBreak/>
        <w:t xml:space="preserve">cost based on </w:t>
      </w:r>
      <w:r w:rsidR="008A5642">
        <w:t xml:space="preserve">the new postage increase from </w:t>
      </w:r>
      <w:r w:rsidR="009C256E">
        <w:t>4</w:t>
      </w:r>
      <w:r w:rsidR="00A43565">
        <w:t>9</w:t>
      </w:r>
      <w:r w:rsidR="008A5642">
        <w:t xml:space="preserve"> cents to </w:t>
      </w:r>
      <w:r w:rsidR="00A43565">
        <w:t>50</w:t>
      </w:r>
      <w:r w:rsidR="008A5642">
        <w:t xml:space="preserve"> cents</w:t>
      </w:r>
      <w:r w:rsidR="00436790">
        <w:t>.</w:t>
      </w:r>
      <w:r w:rsidR="00DE4C18">
        <w:t xml:space="preserve"> </w:t>
      </w:r>
      <w:r w:rsidR="005D783F">
        <w:t>The</w:t>
      </w:r>
      <w:r w:rsidR="00CA31CE">
        <w:t>refore</w:t>
      </w:r>
      <w:r w:rsidR="005D783F">
        <w:t xml:space="preserve"> total</w:t>
      </w:r>
      <w:r w:rsidR="008A5642">
        <w:t xml:space="preserve"> cost </w:t>
      </w:r>
      <w:r w:rsidR="00B35B80">
        <w:t>has been rounded to</w:t>
      </w:r>
      <w:r w:rsidR="008A5642">
        <w:t xml:space="preserve"> $</w:t>
      </w:r>
      <w:r w:rsidR="00A43565">
        <w:t>48</w:t>
      </w:r>
      <w:r w:rsidR="00B35B80">
        <w:t>8</w:t>
      </w:r>
      <w:r w:rsidR="009C256E">
        <w:t>.</w:t>
      </w:r>
    </w:p>
    <w:p w14:paraId="3B817EE7" w14:textId="77777777" w:rsidR="005D783F" w:rsidRPr="00AD4DD7" w:rsidRDefault="005D783F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Costs to the Federal Government</w:t>
      </w:r>
    </w:p>
    <w:p w14:paraId="71EE26FA" w14:textId="77777777" w:rsidR="008A5642" w:rsidRDefault="008A5642" w:rsidP="00CA31CE">
      <w:pPr>
        <w:spacing w:after="240"/>
        <w:ind w:left="360"/>
      </w:pPr>
      <w:r>
        <w:t>There is no cost to the Federal government.</w:t>
      </w:r>
    </w:p>
    <w:p w14:paraId="585A3476" w14:textId="77777777" w:rsidR="00135116" w:rsidRPr="00AD4DD7" w:rsidRDefault="00135116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Reason for Change in Burden</w:t>
      </w:r>
    </w:p>
    <w:p w14:paraId="179B8596" w14:textId="6E94BC03" w:rsidR="00FC339E" w:rsidRDefault="00CA31CE" w:rsidP="00D46BED">
      <w:pPr>
        <w:spacing w:after="240"/>
        <w:ind w:left="360"/>
      </w:pPr>
      <w:r>
        <w:t>The change in burden, i.e. a reduction in</w:t>
      </w:r>
      <w:r w:rsidR="00FC339E">
        <w:t xml:space="preserve"> total</w:t>
      </w:r>
      <w:r>
        <w:t xml:space="preserve"> respon</w:t>
      </w:r>
      <w:r w:rsidR="00FC339E">
        <w:t>ses</w:t>
      </w:r>
      <w:r>
        <w:t xml:space="preserve"> </w:t>
      </w:r>
      <w:r w:rsidR="00FC339E">
        <w:t>and burden hours by 50 and 25 respectively, is due to less respondents to this information collection, since the previous renewal in 2015.</w:t>
      </w:r>
      <w:r w:rsidR="00DE4C18">
        <w:t xml:space="preserve"> </w:t>
      </w:r>
      <w:r w:rsidR="00FC339E">
        <w:t xml:space="preserve">Despite these reductions, the cost burden for this </w:t>
      </w:r>
      <w:r w:rsidR="00E75456">
        <w:t>collection</w:t>
      </w:r>
      <w:r w:rsidR="00FC339E">
        <w:t xml:space="preserve"> has actually increased by $27, due to an increase in mailing costs from 45 cents in 2015, to 50 cents in 2018.</w:t>
      </w:r>
    </w:p>
    <w:p w14:paraId="4460827D" w14:textId="77777777" w:rsidR="003E4707" w:rsidRPr="00AD4DD7" w:rsidRDefault="003E4707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Anticipated Publication Plan and Schedule</w:t>
      </w:r>
    </w:p>
    <w:p w14:paraId="457ADBB0" w14:textId="77777777" w:rsidR="003E4707" w:rsidRDefault="003E4707" w:rsidP="00D46BED">
      <w:pPr>
        <w:spacing w:after="240"/>
        <w:ind w:firstLine="360"/>
      </w:pPr>
      <w:r>
        <w:t>The results of this collection will not be published.</w:t>
      </w:r>
    </w:p>
    <w:p w14:paraId="154AC675" w14:textId="77777777" w:rsidR="003E4707" w:rsidRPr="00AD4DD7" w:rsidRDefault="003E4707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Display of Expiration Date</w:t>
      </w:r>
    </w:p>
    <w:p w14:paraId="70AC2FF9" w14:textId="77777777" w:rsidR="003E4707" w:rsidRDefault="00270E43" w:rsidP="00D46BED">
      <w:pPr>
        <w:spacing w:after="240"/>
        <w:ind w:firstLine="360"/>
      </w:pPr>
      <w:r>
        <w:t>ATF does not request approval to not display the expiration date of OMB approval.</w:t>
      </w:r>
    </w:p>
    <w:p w14:paraId="18B94983" w14:textId="77777777" w:rsidR="00270E43" w:rsidRDefault="00270E43" w:rsidP="00EA68FF">
      <w:pPr>
        <w:numPr>
          <w:ilvl w:val="0"/>
          <w:numId w:val="4"/>
        </w:numPr>
        <w:spacing w:after="240"/>
      </w:pPr>
      <w:r w:rsidRPr="00AD4DD7">
        <w:rPr>
          <w:u w:val="single"/>
        </w:rPr>
        <w:t>Exception to the Certification Statement</w:t>
      </w:r>
      <w:r>
        <w:t>.</w:t>
      </w:r>
    </w:p>
    <w:p w14:paraId="1745E95B" w14:textId="77777777" w:rsidR="00270E43" w:rsidRDefault="00270E43" w:rsidP="00D46BED">
      <w:pPr>
        <w:spacing w:after="240"/>
        <w:ind w:firstLine="360"/>
      </w:pPr>
      <w:r>
        <w:t>There are no exceptions to the certification statement.</w:t>
      </w:r>
    </w:p>
    <w:p w14:paraId="7015F576" w14:textId="77777777" w:rsidR="00AD4DD7" w:rsidRDefault="00AD4DD7" w:rsidP="00FC339E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hanging="720"/>
      </w:pPr>
      <w:r>
        <w:t>STATISTICAL METHODS</w:t>
      </w:r>
    </w:p>
    <w:p w14:paraId="1576B2EB" w14:textId="77777777" w:rsidR="00AD4DD7" w:rsidRDefault="00AD4DD7" w:rsidP="00D46BED">
      <w:pPr>
        <w:spacing w:after="240"/>
        <w:ind w:firstLine="360"/>
      </w:pPr>
      <w:r>
        <w:t>None</w:t>
      </w:r>
    </w:p>
    <w:sectPr w:rsidR="00AD4DD7" w:rsidSect="00A41BE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FF16" w14:textId="77777777" w:rsidR="00AB6631" w:rsidRDefault="00AB6631">
      <w:r>
        <w:separator/>
      </w:r>
    </w:p>
  </w:endnote>
  <w:endnote w:type="continuationSeparator" w:id="0">
    <w:p w14:paraId="04835463" w14:textId="77777777" w:rsidR="00AB6631" w:rsidRDefault="00A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56660" w14:textId="77777777" w:rsidR="009E5646" w:rsidRDefault="009E5646" w:rsidP="00874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54C6F" w14:textId="77777777" w:rsidR="009E5646" w:rsidRDefault="009E5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1D51F" w14:textId="0AE11BDA" w:rsidR="009E5646" w:rsidRDefault="009E5646" w:rsidP="00874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4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9BDB6" w14:textId="77777777" w:rsidR="009E5646" w:rsidRDefault="009E5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69BF" w14:textId="77777777" w:rsidR="00AB6631" w:rsidRDefault="00AB6631">
      <w:r>
        <w:separator/>
      </w:r>
    </w:p>
  </w:footnote>
  <w:footnote w:type="continuationSeparator" w:id="0">
    <w:p w14:paraId="55062B12" w14:textId="77777777" w:rsidR="00AB6631" w:rsidRDefault="00AB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621"/>
    <w:multiLevelType w:val="hybridMultilevel"/>
    <w:tmpl w:val="73D2C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5E6B93"/>
    <w:multiLevelType w:val="hybridMultilevel"/>
    <w:tmpl w:val="EC528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40539"/>
    <w:multiLevelType w:val="multilevel"/>
    <w:tmpl w:val="35C8CA04"/>
    <w:lvl w:ilvl="0">
      <w:start w:val="114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56A0FBF"/>
    <w:multiLevelType w:val="multilevel"/>
    <w:tmpl w:val="E29AAE98"/>
    <w:lvl w:ilvl="0">
      <w:start w:val="114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C"/>
    <w:rsid w:val="00006A8D"/>
    <w:rsid w:val="00010658"/>
    <w:rsid w:val="00045061"/>
    <w:rsid w:val="00060148"/>
    <w:rsid w:val="00063502"/>
    <w:rsid w:val="00073F27"/>
    <w:rsid w:val="00075E99"/>
    <w:rsid w:val="0007600E"/>
    <w:rsid w:val="00076DB2"/>
    <w:rsid w:val="000A094E"/>
    <w:rsid w:val="000C4ED2"/>
    <w:rsid w:val="000E6EC5"/>
    <w:rsid w:val="000F627B"/>
    <w:rsid w:val="00102747"/>
    <w:rsid w:val="001062CE"/>
    <w:rsid w:val="00114DA2"/>
    <w:rsid w:val="00124064"/>
    <w:rsid w:val="00135116"/>
    <w:rsid w:val="00140BE5"/>
    <w:rsid w:val="0014629A"/>
    <w:rsid w:val="00155A92"/>
    <w:rsid w:val="001565C4"/>
    <w:rsid w:val="00161C4F"/>
    <w:rsid w:val="0017044F"/>
    <w:rsid w:val="0017222F"/>
    <w:rsid w:val="00173241"/>
    <w:rsid w:val="00183201"/>
    <w:rsid w:val="00184D0B"/>
    <w:rsid w:val="001949D7"/>
    <w:rsid w:val="001B09CA"/>
    <w:rsid w:val="001B5CEE"/>
    <w:rsid w:val="001C7F1F"/>
    <w:rsid w:val="001D063A"/>
    <w:rsid w:val="001F1CDC"/>
    <w:rsid w:val="00207020"/>
    <w:rsid w:val="00216154"/>
    <w:rsid w:val="00243729"/>
    <w:rsid w:val="00256A64"/>
    <w:rsid w:val="00264AC1"/>
    <w:rsid w:val="00267AB9"/>
    <w:rsid w:val="00270E43"/>
    <w:rsid w:val="00290A92"/>
    <w:rsid w:val="002911C9"/>
    <w:rsid w:val="0029209A"/>
    <w:rsid w:val="002A4118"/>
    <w:rsid w:val="002D780A"/>
    <w:rsid w:val="002E5894"/>
    <w:rsid w:val="002F1518"/>
    <w:rsid w:val="002F2F4B"/>
    <w:rsid w:val="00317488"/>
    <w:rsid w:val="00324103"/>
    <w:rsid w:val="00325941"/>
    <w:rsid w:val="00330A8C"/>
    <w:rsid w:val="00336B0D"/>
    <w:rsid w:val="003408AE"/>
    <w:rsid w:val="003553C6"/>
    <w:rsid w:val="0038038F"/>
    <w:rsid w:val="00390F75"/>
    <w:rsid w:val="003A5D23"/>
    <w:rsid w:val="003B2CAB"/>
    <w:rsid w:val="003D3407"/>
    <w:rsid w:val="003D4F0C"/>
    <w:rsid w:val="003D5D90"/>
    <w:rsid w:val="003E4707"/>
    <w:rsid w:val="003E7052"/>
    <w:rsid w:val="003E7378"/>
    <w:rsid w:val="00415D18"/>
    <w:rsid w:val="004179AD"/>
    <w:rsid w:val="00433C3E"/>
    <w:rsid w:val="00436790"/>
    <w:rsid w:val="0044621C"/>
    <w:rsid w:val="0044664B"/>
    <w:rsid w:val="00461CD3"/>
    <w:rsid w:val="0047296A"/>
    <w:rsid w:val="00485BD5"/>
    <w:rsid w:val="0048744D"/>
    <w:rsid w:val="00487BDB"/>
    <w:rsid w:val="0049385C"/>
    <w:rsid w:val="004B566D"/>
    <w:rsid w:val="004D528C"/>
    <w:rsid w:val="004E4FF8"/>
    <w:rsid w:val="00522208"/>
    <w:rsid w:val="0052505D"/>
    <w:rsid w:val="0053261D"/>
    <w:rsid w:val="0053283C"/>
    <w:rsid w:val="00560272"/>
    <w:rsid w:val="00571BB8"/>
    <w:rsid w:val="00584E92"/>
    <w:rsid w:val="005877F3"/>
    <w:rsid w:val="0059633D"/>
    <w:rsid w:val="005A5D92"/>
    <w:rsid w:val="005A74C2"/>
    <w:rsid w:val="005A7621"/>
    <w:rsid w:val="005D783F"/>
    <w:rsid w:val="005F1F04"/>
    <w:rsid w:val="006071E5"/>
    <w:rsid w:val="00621B61"/>
    <w:rsid w:val="0065486A"/>
    <w:rsid w:val="00677BCC"/>
    <w:rsid w:val="00680DCF"/>
    <w:rsid w:val="00682636"/>
    <w:rsid w:val="006910C5"/>
    <w:rsid w:val="006A14E1"/>
    <w:rsid w:val="006B002C"/>
    <w:rsid w:val="006B188A"/>
    <w:rsid w:val="006B2FBE"/>
    <w:rsid w:val="006D3990"/>
    <w:rsid w:val="006E243A"/>
    <w:rsid w:val="006F3BB4"/>
    <w:rsid w:val="006F45B5"/>
    <w:rsid w:val="00712E1F"/>
    <w:rsid w:val="007179E7"/>
    <w:rsid w:val="007531F7"/>
    <w:rsid w:val="00762ECC"/>
    <w:rsid w:val="007636F6"/>
    <w:rsid w:val="007663D5"/>
    <w:rsid w:val="00766904"/>
    <w:rsid w:val="007700EC"/>
    <w:rsid w:val="00771C1E"/>
    <w:rsid w:val="00780F75"/>
    <w:rsid w:val="00782C0D"/>
    <w:rsid w:val="00783E9C"/>
    <w:rsid w:val="00785E8A"/>
    <w:rsid w:val="00787C27"/>
    <w:rsid w:val="007A6C57"/>
    <w:rsid w:val="007B5561"/>
    <w:rsid w:val="007B684E"/>
    <w:rsid w:val="007C4902"/>
    <w:rsid w:val="007C794D"/>
    <w:rsid w:val="007C7B64"/>
    <w:rsid w:val="007F503B"/>
    <w:rsid w:val="00803985"/>
    <w:rsid w:val="00806708"/>
    <w:rsid w:val="008225C8"/>
    <w:rsid w:val="00866736"/>
    <w:rsid w:val="00874438"/>
    <w:rsid w:val="008940DD"/>
    <w:rsid w:val="008A5642"/>
    <w:rsid w:val="008A6929"/>
    <w:rsid w:val="008C42C5"/>
    <w:rsid w:val="008F6E9E"/>
    <w:rsid w:val="00904E76"/>
    <w:rsid w:val="00911431"/>
    <w:rsid w:val="0091276F"/>
    <w:rsid w:val="00914B4A"/>
    <w:rsid w:val="00926D26"/>
    <w:rsid w:val="00937CFE"/>
    <w:rsid w:val="00956EA9"/>
    <w:rsid w:val="0095724B"/>
    <w:rsid w:val="00963A46"/>
    <w:rsid w:val="009663AC"/>
    <w:rsid w:val="00970E7B"/>
    <w:rsid w:val="0097643D"/>
    <w:rsid w:val="009860C4"/>
    <w:rsid w:val="009876DF"/>
    <w:rsid w:val="00996E58"/>
    <w:rsid w:val="009B0714"/>
    <w:rsid w:val="009C0B6E"/>
    <w:rsid w:val="009C256E"/>
    <w:rsid w:val="009C52C1"/>
    <w:rsid w:val="009E5646"/>
    <w:rsid w:val="009F6BB0"/>
    <w:rsid w:val="00A03EC2"/>
    <w:rsid w:val="00A07C69"/>
    <w:rsid w:val="00A303A7"/>
    <w:rsid w:val="00A41BEA"/>
    <w:rsid w:val="00A43565"/>
    <w:rsid w:val="00A53BDE"/>
    <w:rsid w:val="00A97EFF"/>
    <w:rsid w:val="00AB0EF2"/>
    <w:rsid w:val="00AB4661"/>
    <w:rsid w:val="00AB5A1F"/>
    <w:rsid w:val="00AB6631"/>
    <w:rsid w:val="00AC4EDE"/>
    <w:rsid w:val="00AD4DD7"/>
    <w:rsid w:val="00AD543B"/>
    <w:rsid w:val="00AE0975"/>
    <w:rsid w:val="00AF5702"/>
    <w:rsid w:val="00AF7688"/>
    <w:rsid w:val="00B03FFA"/>
    <w:rsid w:val="00B3085A"/>
    <w:rsid w:val="00B35B80"/>
    <w:rsid w:val="00B37801"/>
    <w:rsid w:val="00B452FC"/>
    <w:rsid w:val="00B66F92"/>
    <w:rsid w:val="00B91111"/>
    <w:rsid w:val="00B960E7"/>
    <w:rsid w:val="00BA0061"/>
    <w:rsid w:val="00BA0E3E"/>
    <w:rsid w:val="00BA2422"/>
    <w:rsid w:val="00BA6AED"/>
    <w:rsid w:val="00BC28F8"/>
    <w:rsid w:val="00BE2631"/>
    <w:rsid w:val="00BE5A58"/>
    <w:rsid w:val="00BF26D4"/>
    <w:rsid w:val="00BF56F0"/>
    <w:rsid w:val="00BF70B4"/>
    <w:rsid w:val="00C02166"/>
    <w:rsid w:val="00C12614"/>
    <w:rsid w:val="00C14E28"/>
    <w:rsid w:val="00C17E32"/>
    <w:rsid w:val="00C21218"/>
    <w:rsid w:val="00C448DE"/>
    <w:rsid w:val="00C6401F"/>
    <w:rsid w:val="00C73B80"/>
    <w:rsid w:val="00C75555"/>
    <w:rsid w:val="00C80ABA"/>
    <w:rsid w:val="00C8622E"/>
    <w:rsid w:val="00C8659C"/>
    <w:rsid w:val="00C91727"/>
    <w:rsid w:val="00C93CB8"/>
    <w:rsid w:val="00CA0417"/>
    <w:rsid w:val="00CA0ED2"/>
    <w:rsid w:val="00CA31CE"/>
    <w:rsid w:val="00CB62DC"/>
    <w:rsid w:val="00CD50A7"/>
    <w:rsid w:val="00CD700C"/>
    <w:rsid w:val="00D16E7C"/>
    <w:rsid w:val="00D25518"/>
    <w:rsid w:val="00D2708C"/>
    <w:rsid w:val="00D4244C"/>
    <w:rsid w:val="00D43384"/>
    <w:rsid w:val="00D4663F"/>
    <w:rsid w:val="00D46BED"/>
    <w:rsid w:val="00D54C94"/>
    <w:rsid w:val="00D5747D"/>
    <w:rsid w:val="00D70F60"/>
    <w:rsid w:val="00D73824"/>
    <w:rsid w:val="00D85C9F"/>
    <w:rsid w:val="00D91ECE"/>
    <w:rsid w:val="00DC7AB7"/>
    <w:rsid w:val="00DD400A"/>
    <w:rsid w:val="00DD5CAE"/>
    <w:rsid w:val="00DD7AA3"/>
    <w:rsid w:val="00DE4C18"/>
    <w:rsid w:val="00E04A3B"/>
    <w:rsid w:val="00E0669C"/>
    <w:rsid w:val="00E1243B"/>
    <w:rsid w:val="00E15FF6"/>
    <w:rsid w:val="00E23174"/>
    <w:rsid w:val="00E258E0"/>
    <w:rsid w:val="00E30ECB"/>
    <w:rsid w:val="00E37470"/>
    <w:rsid w:val="00E377F9"/>
    <w:rsid w:val="00E426AC"/>
    <w:rsid w:val="00E441FA"/>
    <w:rsid w:val="00E5357A"/>
    <w:rsid w:val="00E63730"/>
    <w:rsid w:val="00E75456"/>
    <w:rsid w:val="00EA3AA6"/>
    <w:rsid w:val="00EA4032"/>
    <w:rsid w:val="00EA68FF"/>
    <w:rsid w:val="00EB0F95"/>
    <w:rsid w:val="00ED2985"/>
    <w:rsid w:val="00EE7DA5"/>
    <w:rsid w:val="00F01050"/>
    <w:rsid w:val="00F45A3F"/>
    <w:rsid w:val="00F52FA3"/>
    <w:rsid w:val="00F55CE7"/>
    <w:rsid w:val="00F7109F"/>
    <w:rsid w:val="00F80552"/>
    <w:rsid w:val="00F83C98"/>
    <w:rsid w:val="00F975BE"/>
    <w:rsid w:val="00FA5E3B"/>
    <w:rsid w:val="00FB7E2E"/>
    <w:rsid w:val="00FC1D73"/>
    <w:rsid w:val="00FC339E"/>
    <w:rsid w:val="00FC4E47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C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1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BEA"/>
  </w:style>
  <w:style w:type="paragraph" w:styleId="Revision">
    <w:name w:val="Revision"/>
    <w:hidden/>
    <w:uiPriority w:val="99"/>
    <w:semiHidden/>
    <w:rsid w:val="0038038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7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6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B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1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BEA"/>
  </w:style>
  <w:style w:type="paragraph" w:styleId="Revision">
    <w:name w:val="Revision"/>
    <w:hidden/>
    <w:uiPriority w:val="99"/>
    <w:semiHidden/>
    <w:rsid w:val="0038038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7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6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EE9B-E7E3-4DC5-B46F-6836AEF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06-01-10T20:15:00Z</cp:lastPrinted>
  <dcterms:created xsi:type="dcterms:W3CDTF">2018-09-25T20:40:00Z</dcterms:created>
  <dcterms:modified xsi:type="dcterms:W3CDTF">2018-09-25T20:40:00Z</dcterms:modified>
</cp:coreProperties>
</file>